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147" w14:textId="0AF6B940" w:rsidR="00B00415" w:rsidRPr="00D14DA8" w:rsidRDefault="001628BB" w:rsidP="006C5C65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D14DA8">
        <w:rPr>
          <w:rFonts w:ascii="游ゴシック" w:eastAsia="游ゴシック" w:hAnsi="游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7143F5" wp14:editId="626A5A60">
                <wp:simplePos x="0" y="0"/>
                <wp:positionH relativeFrom="margin">
                  <wp:align>right</wp:align>
                </wp:positionH>
                <wp:positionV relativeFrom="paragraph">
                  <wp:posOffset>-414020</wp:posOffset>
                </wp:positionV>
                <wp:extent cx="844550" cy="406400"/>
                <wp:effectExtent l="0" t="0" r="12700" b="12700"/>
                <wp:wrapNone/>
                <wp:docPr id="10648022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361A" w14:textId="5A150B9F" w:rsidR="001628BB" w:rsidRPr="005F7CDE" w:rsidRDefault="001628BB" w:rsidP="001628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F7C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1" style="position:absolute;left:0;text-align:left;margin-left:15.3pt;margin-top:-32.6pt;width:66.5pt;height:3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0a121c [484]" strokeweight="2pt" w14:anchorId="37714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">
                <v:textbox inset=",0">
                  <w:txbxContent>
                    <w:p w:rsidRPr="005F7CDE" w:rsidR="001628BB" w:rsidP="001628BB" w:rsidRDefault="001628BB" w14:paraId="3AC8361A" w14:textId="5A150B9F">
                      <w:pPr>
                        <w:jc w:val="center"/>
                        <w:rPr>
                          <w:rFonts w:asciiTheme="majorEastAsia" w:hAnsiTheme="majorEastAsia" w:eastAsiaTheme="major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5F7CDE">
                        <w:rPr>
                          <w:rFonts w:hint="eastAsia" w:asciiTheme="majorEastAsia" w:hAnsiTheme="majorEastAsia" w:eastAsiaTheme="majorEastAsia"/>
                          <w:color w:val="000000" w:themeColor="text1"/>
                          <w:sz w:val="24"/>
                          <w:szCs w:val="28"/>
                        </w:rPr>
                        <w:t>別添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729EA2B1" w:rsidRPr="00D14DA8">
        <w:rPr>
          <w:rFonts w:ascii="游ゴシック" w:eastAsia="游ゴシック" w:hAnsi="游ゴシック"/>
          <w:sz w:val="32"/>
          <w:szCs w:val="32"/>
        </w:rPr>
        <w:t>富山県土木部</w:t>
      </w:r>
      <w:r w:rsidR="049427C7" w:rsidRPr="00D14DA8">
        <w:rPr>
          <w:rFonts w:ascii="游ゴシック" w:eastAsia="游ゴシック" w:hAnsi="游ゴシック"/>
          <w:sz w:val="32"/>
          <w:szCs w:val="32"/>
        </w:rPr>
        <w:t>作業服リニューアル</w:t>
      </w:r>
      <w:r w:rsidR="104471E1" w:rsidRPr="00D14DA8">
        <w:rPr>
          <w:rFonts w:ascii="游ゴシック" w:eastAsia="游ゴシック" w:hAnsi="游ゴシック"/>
          <w:sz w:val="32"/>
          <w:szCs w:val="32"/>
        </w:rPr>
        <w:t>推薦品</w:t>
      </w:r>
      <w:r w:rsidR="049427C7" w:rsidRPr="00D14DA8">
        <w:rPr>
          <w:rFonts w:ascii="游ゴシック" w:eastAsia="游ゴシック" w:hAnsi="游ゴシック"/>
          <w:sz w:val="32"/>
          <w:szCs w:val="32"/>
        </w:rPr>
        <w:t>応募用紙</w:t>
      </w:r>
    </w:p>
    <w:p w14:paraId="2D26CA73" w14:textId="7FB74487" w:rsidR="006C5C65" w:rsidRPr="00D14DA8" w:rsidRDefault="073713EE" w:rsidP="006C5C65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117E9A0F">
        <w:rPr>
          <w:rFonts w:ascii="游ゴシック" w:eastAsia="游ゴシック" w:hAnsi="游ゴシック"/>
          <w:sz w:val="22"/>
          <w:szCs w:val="22"/>
        </w:rPr>
        <w:t>令和</w:t>
      </w:r>
      <w:r w:rsidR="01B45B25" w:rsidRPr="117E9A0F">
        <w:rPr>
          <w:rFonts w:ascii="游ゴシック" w:eastAsia="游ゴシック" w:hAnsi="游ゴシック"/>
          <w:sz w:val="22"/>
          <w:szCs w:val="22"/>
        </w:rPr>
        <w:t xml:space="preserve">　</w:t>
      </w:r>
      <w:r w:rsidR="2F30F1D3" w:rsidRPr="117E9A0F">
        <w:rPr>
          <w:rFonts w:ascii="游ゴシック" w:eastAsia="游ゴシック" w:hAnsi="游ゴシック"/>
          <w:sz w:val="22"/>
          <w:szCs w:val="22"/>
        </w:rPr>
        <w:t xml:space="preserve">　　年</w:t>
      </w:r>
      <w:r w:rsidR="01B45B25" w:rsidRPr="117E9A0F">
        <w:rPr>
          <w:rFonts w:ascii="游ゴシック" w:eastAsia="游ゴシック" w:hAnsi="游ゴシック"/>
          <w:sz w:val="22"/>
          <w:szCs w:val="22"/>
        </w:rPr>
        <w:t xml:space="preserve">　</w:t>
      </w:r>
      <w:r w:rsidR="2F30F1D3" w:rsidRPr="117E9A0F">
        <w:rPr>
          <w:rFonts w:ascii="游ゴシック" w:eastAsia="游ゴシック" w:hAnsi="游ゴシック"/>
          <w:sz w:val="22"/>
          <w:szCs w:val="22"/>
        </w:rPr>
        <w:t xml:space="preserve">　　月</w:t>
      </w:r>
      <w:r w:rsidR="01B45B25" w:rsidRPr="117E9A0F">
        <w:rPr>
          <w:rFonts w:ascii="游ゴシック" w:eastAsia="游ゴシック" w:hAnsi="游ゴシック"/>
          <w:sz w:val="22"/>
          <w:szCs w:val="22"/>
        </w:rPr>
        <w:t xml:space="preserve">　</w:t>
      </w:r>
      <w:r w:rsidR="2F30F1D3" w:rsidRPr="117E9A0F">
        <w:rPr>
          <w:rFonts w:ascii="游ゴシック" w:eastAsia="游ゴシック" w:hAnsi="游ゴシック"/>
          <w:sz w:val="22"/>
          <w:szCs w:val="22"/>
        </w:rPr>
        <w:t xml:space="preserve">　　日</w:t>
      </w: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939"/>
      </w:tblGrid>
      <w:tr w:rsidR="00732AC5" w:rsidRPr="00D14DA8" w14:paraId="0E29DFA3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4BC113F6" w14:textId="0D83ED40" w:rsidR="00732AC5" w:rsidRPr="00D14DA8" w:rsidRDefault="00732AC5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御社名</w:t>
            </w:r>
          </w:p>
        </w:tc>
        <w:tc>
          <w:tcPr>
            <w:tcW w:w="6939" w:type="dxa"/>
            <w:vAlign w:val="center"/>
          </w:tcPr>
          <w:p w14:paraId="118DF62D" w14:textId="113DB527" w:rsidR="00732AC5" w:rsidRPr="00D14DA8" w:rsidRDefault="00732AC5" w:rsidP="00732AC5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32AC5" w:rsidRPr="00D14DA8" w14:paraId="6DAE1600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2C96AA17" w14:textId="2C9FD733" w:rsidR="00732AC5" w:rsidRPr="00D14DA8" w:rsidRDefault="00732AC5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担当者様の所属名</w:t>
            </w:r>
          </w:p>
        </w:tc>
        <w:tc>
          <w:tcPr>
            <w:tcW w:w="6939" w:type="dxa"/>
            <w:vAlign w:val="center"/>
          </w:tcPr>
          <w:p w14:paraId="2B0804D4" w14:textId="2F54C64B" w:rsidR="00732AC5" w:rsidRPr="00D14DA8" w:rsidRDefault="00732AC5" w:rsidP="00732AC5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32AC5" w:rsidRPr="00D14DA8" w14:paraId="09FD37D3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5254DA65" w14:textId="0B0F84D7" w:rsidR="00732AC5" w:rsidRPr="00D14DA8" w:rsidRDefault="00732AC5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担当者様のお名前</w:t>
            </w:r>
          </w:p>
        </w:tc>
        <w:tc>
          <w:tcPr>
            <w:tcW w:w="6939" w:type="dxa"/>
            <w:vAlign w:val="center"/>
          </w:tcPr>
          <w:p w14:paraId="1C4B25FE" w14:textId="77777777" w:rsidR="00732AC5" w:rsidRPr="00D14DA8" w:rsidRDefault="00732AC5" w:rsidP="00732AC5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32AC5" w:rsidRPr="00D14DA8" w14:paraId="426381EB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5ACE1BAA" w14:textId="6D67E041" w:rsidR="00732AC5" w:rsidRPr="00D14DA8" w:rsidRDefault="00732AC5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連絡先（電話番号）</w:t>
            </w:r>
          </w:p>
        </w:tc>
        <w:tc>
          <w:tcPr>
            <w:tcW w:w="6939" w:type="dxa"/>
            <w:vAlign w:val="center"/>
          </w:tcPr>
          <w:p w14:paraId="30081D94" w14:textId="77777777" w:rsidR="00732AC5" w:rsidRPr="00D14DA8" w:rsidRDefault="00732AC5" w:rsidP="00732AC5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E294376" w14:paraId="59D688C6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0B52029F" w14:textId="52E734F1" w:rsidR="7E5F5CF5" w:rsidRDefault="7E5F5CF5" w:rsidP="0E294376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E294376">
              <w:rPr>
                <w:rFonts w:ascii="游ゴシック" w:eastAsia="游ゴシック" w:hAnsi="游ゴシック"/>
                <w:sz w:val="24"/>
              </w:rPr>
              <w:t>メール</w:t>
            </w:r>
          </w:p>
        </w:tc>
        <w:tc>
          <w:tcPr>
            <w:tcW w:w="6939" w:type="dxa"/>
            <w:vAlign w:val="center"/>
          </w:tcPr>
          <w:p w14:paraId="766DBC38" w14:textId="066D5114" w:rsidR="0E294376" w:rsidRDefault="0E294376" w:rsidP="0E294376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15E064F8" w14:textId="753963DA" w:rsidR="006C5C65" w:rsidRPr="00D14DA8" w:rsidRDefault="2F30F1D3">
      <w:pPr>
        <w:rPr>
          <w:rFonts w:ascii="游ゴシック" w:eastAsia="游ゴシック" w:hAnsi="游ゴシック"/>
          <w:sz w:val="22"/>
          <w:szCs w:val="22"/>
        </w:rPr>
      </w:pPr>
      <w:r w:rsidRPr="117E9A0F">
        <w:rPr>
          <w:rFonts w:ascii="游ゴシック" w:eastAsia="游ゴシック" w:hAnsi="游ゴシック"/>
          <w:sz w:val="22"/>
          <w:szCs w:val="22"/>
        </w:rPr>
        <w:t>推薦</w:t>
      </w:r>
      <w:r w:rsidR="049427C7" w:rsidRPr="117E9A0F">
        <w:rPr>
          <w:rFonts w:ascii="游ゴシック" w:eastAsia="游ゴシック" w:hAnsi="游ゴシック"/>
          <w:sz w:val="22"/>
          <w:szCs w:val="22"/>
        </w:rPr>
        <w:t>する製品</w:t>
      </w:r>
      <w:r w:rsidRPr="117E9A0F">
        <w:rPr>
          <w:rFonts w:ascii="游ゴシック" w:eastAsia="游ゴシック" w:hAnsi="游ゴシック"/>
          <w:sz w:val="22"/>
          <w:szCs w:val="22"/>
        </w:rPr>
        <w:t>に関する事項</w:t>
      </w:r>
    </w:p>
    <w:tbl>
      <w:tblPr>
        <w:tblStyle w:val="a3"/>
        <w:tblW w:w="9803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862"/>
        <w:gridCol w:w="1657"/>
        <w:gridCol w:w="1593"/>
        <w:gridCol w:w="1593"/>
        <w:gridCol w:w="1549"/>
        <w:gridCol w:w="1549"/>
      </w:tblGrid>
      <w:tr w:rsidR="00E11C41" w:rsidRPr="00D14DA8" w14:paraId="2EC3F660" w14:textId="77777777" w:rsidTr="000E5CE3">
        <w:trPr>
          <w:trHeight w:val="567"/>
        </w:trPr>
        <w:tc>
          <w:tcPr>
            <w:tcW w:w="9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B1F3" w14:textId="553013DA" w:rsidR="00023887" w:rsidRDefault="009B1DF6">
            <w:r w:rsidRPr="009B1DF6">
              <w:t>推薦する製品に関する以下の項目についてご記入ください。</w:t>
            </w:r>
            <w:r w:rsidRPr="009B1DF6">
              <w:t> </w:t>
            </w:r>
          </w:p>
        </w:tc>
      </w:tr>
      <w:tr w:rsidR="00D14DA8" w:rsidRPr="00D14DA8" w14:paraId="39178554" w14:textId="77777777" w:rsidTr="000E5CE3">
        <w:trPr>
          <w:trHeight w:val="5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E29D2" w14:textId="77777777" w:rsidR="00D14DA8" w:rsidRPr="00D14DA8" w:rsidRDefault="00D14DA8" w:rsidP="00ED284A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bookmarkStart w:id="0" w:name="_Hlk195203697"/>
            <w:r w:rsidRPr="00D14DA8">
              <w:rPr>
                <w:rFonts w:ascii="游ゴシック" w:eastAsia="游ゴシック" w:hAnsi="游ゴシック" w:hint="eastAsia"/>
                <w:sz w:val="22"/>
                <w:szCs w:val="22"/>
              </w:rPr>
              <w:t>品名</w:t>
            </w:r>
          </w:p>
        </w:tc>
        <w:tc>
          <w:tcPr>
            <w:tcW w:w="165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190E1" w14:textId="77777777" w:rsidR="00D14DA8" w:rsidRDefault="00D14DA8" w:rsidP="00ED284A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メーカー名</w:t>
            </w:r>
          </w:p>
          <w:p w14:paraId="4B3718DB" w14:textId="32C3FFA6" w:rsidR="00D14DA8" w:rsidRPr="00D14DA8" w:rsidRDefault="00D14DA8" w:rsidP="00ED284A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製造番号</w:t>
            </w:r>
          </w:p>
        </w:tc>
        <w:tc>
          <w:tcPr>
            <w:tcW w:w="15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172E9" w14:textId="0BC09D5F" w:rsidR="00D14DA8" w:rsidRPr="00D14DA8" w:rsidRDefault="00D14DA8" w:rsidP="00ED284A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対応サイズ</w:t>
            </w:r>
          </w:p>
        </w:tc>
        <w:tc>
          <w:tcPr>
            <w:tcW w:w="15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E15D4" w14:textId="21A09913" w:rsidR="7DF63DAD" w:rsidRDefault="7DF63DAD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色の種類</w:t>
            </w:r>
          </w:p>
        </w:tc>
        <w:tc>
          <w:tcPr>
            <w:tcW w:w="15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216F4" w14:textId="46674DAF" w:rsidR="00D14DA8" w:rsidRPr="00D14DA8" w:rsidRDefault="45F1BFF6" w:rsidP="117E9A0F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117E9A0F">
              <w:rPr>
                <w:rFonts w:ascii="游ゴシック" w:eastAsia="游ゴシック" w:hAnsi="游ゴシック"/>
                <w:sz w:val="20"/>
                <w:szCs w:val="20"/>
              </w:rPr>
              <w:t>参考</w:t>
            </w:r>
            <w:r w:rsidR="1C607EA9" w:rsidRPr="117E9A0F">
              <w:rPr>
                <w:rFonts w:ascii="游ゴシック" w:eastAsia="游ゴシック" w:hAnsi="游ゴシック"/>
                <w:sz w:val="20"/>
                <w:szCs w:val="20"/>
              </w:rPr>
              <w:t>価格</w:t>
            </w:r>
            <w:r w:rsidR="27B1C7DD" w:rsidRPr="117E9A0F">
              <w:rPr>
                <w:rFonts w:ascii="游ゴシック" w:eastAsia="游ゴシック" w:hAnsi="游ゴシック"/>
                <w:sz w:val="20"/>
                <w:szCs w:val="20"/>
              </w:rPr>
              <w:t>（税込み）</w:t>
            </w:r>
          </w:p>
        </w:tc>
        <w:tc>
          <w:tcPr>
            <w:tcW w:w="15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AD9E75" w14:textId="20E11FEE" w:rsidR="42E075D3" w:rsidRDefault="42E075D3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仕様書１の</w:t>
            </w:r>
          </w:p>
          <w:p w14:paraId="0B3D5654" w14:textId="65384C3E" w:rsidR="7C5745DA" w:rsidRDefault="7C5745DA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(3)耐久</w:t>
            </w:r>
          </w:p>
          <w:p w14:paraId="3553CF54" w14:textId="154C9DA0" w:rsidR="7C5745DA" w:rsidRDefault="7C5745DA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(4)速乾</w:t>
            </w:r>
          </w:p>
          <w:p w14:paraId="60964AE2" w14:textId="50B66CBB" w:rsidR="7C5745DA" w:rsidRDefault="7C5745DA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(5)</w:t>
            </w:r>
            <w:r w:rsidR="41EF153C" w:rsidRPr="0E294376">
              <w:rPr>
                <w:rFonts w:ascii="游ゴシック" w:eastAsia="游ゴシック" w:hAnsi="游ゴシック"/>
                <w:sz w:val="20"/>
                <w:szCs w:val="20"/>
              </w:rPr>
              <w:t>防</w:t>
            </w: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汚</w:t>
            </w:r>
          </w:p>
          <w:p w14:paraId="5678ED2B" w14:textId="2B437DBE" w:rsidR="42E075D3" w:rsidRDefault="42E075D3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の該当</w:t>
            </w:r>
          </w:p>
        </w:tc>
      </w:tr>
      <w:tr w:rsidR="00FA2AE0" w:rsidRPr="00D14DA8" w14:paraId="2A1C27CD" w14:textId="77777777" w:rsidTr="000E5CE3">
        <w:trPr>
          <w:trHeight w:hRule="exact" w:val="454"/>
        </w:trPr>
        <w:tc>
          <w:tcPr>
            <w:tcW w:w="186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2B690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秋冬用上着</w:t>
            </w:r>
          </w:p>
          <w:p w14:paraId="2402A45B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ジャケットorブルゾン）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7FC12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DFD2D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05B8" w14:textId="54C37966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6A1DC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13CA5A" w14:textId="1133B886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30AC3DAC" w14:textId="77777777" w:rsidTr="000E5CE3">
        <w:trPr>
          <w:trHeight w:hRule="exact" w:val="454"/>
        </w:trPr>
        <w:tc>
          <w:tcPr>
            <w:tcW w:w="186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9FBEA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2113B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BDA5F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A8F64" w14:textId="33C82AB2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57BD4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49C13" w14:textId="6B67732E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15BDD920" w14:textId="77777777" w:rsidTr="000E5CE3">
        <w:trPr>
          <w:trHeight w:hRule="exact" w:val="454"/>
        </w:trPr>
        <w:tc>
          <w:tcPr>
            <w:tcW w:w="186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FA3C4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春夏用上着</w:t>
            </w:r>
          </w:p>
          <w:p w14:paraId="5FAA43D5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ジャケットorブルゾン）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933F9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B9904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A95C5" w14:textId="04C8B125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A2C2F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35CB3" w14:textId="58D7A4CB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7DC4DEA5" w14:textId="77777777" w:rsidTr="000E5CE3">
        <w:trPr>
          <w:trHeight w:hRule="exact" w:val="454"/>
        </w:trPr>
        <w:tc>
          <w:tcPr>
            <w:tcW w:w="186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49B58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85E5B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8854E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BF09A" w14:textId="396E9A16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EB64F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6FFF1" w14:textId="4FAAB0C5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63400F08" w14:textId="77777777" w:rsidTr="000E5CE3">
        <w:trPr>
          <w:trHeight w:hRule="exact" w:val="454"/>
        </w:trPr>
        <w:tc>
          <w:tcPr>
            <w:tcW w:w="186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F5022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長袖シャツ</w:t>
            </w:r>
          </w:p>
          <w:p w14:paraId="2AF1E1F9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シャツorポロシャツ）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6DB16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F955D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CD313" w14:textId="740BD19F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1D75E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25B72" w14:textId="464EA42A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34620831" w14:textId="77777777" w:rsidTr="000E5CE3">
        <w:trPr>
          <w:trHeight w:hRule="exact" w:val="454"/>
        </w:trPr>
        <w:tc>
          <w:tcPr>
            <w:tcW w:w="186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630F7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156B5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85BEF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4881" w14:textId="6D155F3F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BB52B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594218" w14:textId="09055F98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0A62E6F3" w14:textId="77777777" w:rsidTr="000E5CE3">
        <w:trPr>
          <w:trHeight w:hRule="exact" w:val="454"/>
        </w:trPr>
        <w:tc>
          <w:tcPr>
            <w:tcW w:w="186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D969A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半袖シャツ</w:t>
            </w:r>
          </w:p>
          <w:p w14:paraId="71D74C9D" w14:textId="77777777" w:rsidR="00FA2AE0" w:rsidRPr="00D14DA8" w:rsidRDefault="64E86EFB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シャツorポロシャツ）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3057D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68052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8EC02" w14:textId="18CCFD3A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5C9FE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2FF7D1" w14:textId="2B320355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163CE80B" w14:textId="77777777" w:rsidTr="000E5CE3">
        <w:trPr>
          <w:trHeight w:hRule="exact" w:val="454"/>
        </w:trPr>
        <w:tc>
          <w:tcPr>
            <w:tcW w:w="186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9D620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83B3B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5035A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C9C1A" w14:textId="508EDFA8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E6105" w14:textId="77777777" w:rsidR="00FA2AE0" w:rsidRPr="00D14DA8" w:rsidRDefault="00FA2AE0" w:rsidP="00D14DA8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956CF8" w14:textId="2F955BAE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31B8220D" w14:textId="77777777" w:rsidTr="000E5CE3">
        <w:trPr>
          <w:trHeight w:hRule="exact" w:val="454"/>
        </w:trPr>
        <w:tc>
          <w:tcPr>
            <w:tcW w:w="186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2AB4F" w14:textId="48B13AF9" w:rsidR="00FA2AE0" w:rsidRPr="00D14DA8" w:rsidRDefault="64E86EFB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カーゴパンツ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29D91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36910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E8F0D" w14:textId="798C9A5F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27D27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816E80" w14:textId="13446DF9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491EDB45" w14:textId="77777777" w:rsidTr="000E5CE3">
        <w:trPr>
          <w:trHeight w:hRule="exact" w:val="454"/>
        </w:trPr>
        <w:tc>
          <w:tcPr>
            <w:tcW w:w="186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8941A" w14:textId="77777777" w:rsidR="00FA2AE0" w:rsidRDefault="00FA2AE0" w:rsidP="008541A0">
            <w:pPr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6743A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5932F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B1EC" w14:textId="7A36C0ED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C622A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37F23" w14:textId="662A0000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79D448D2" w14:textId="77777777" w:rsidTr="000E5CE3">
        <w:trPr>
          <w:trHeight w:hRule="exact" w:val="454"/>
        </w:trPr>
        <w:tc>
          <w:tcPr>
            <w:tcW w:w="186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F213D" w14:textId="77777777" w:rsidR="00FA2AE0" w:rsidRPr="00D14DA8" w:rsidRDefault="64E86EFB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スラックス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B1D2A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AC5C6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984F" w14:textId="3887807A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21DF6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854F21" w14:textId="7E30D668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55661014" w14:textId="77777777" w:rsidTr="000E5CE3">
        <w:trPr>
          <w:trHeight w:hRule="exact" w:val="454"/>
        </w:trPr>
        <w:tc>
          <w:tcPr>
            <w:tcW w:w="186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2CAA4E" w14:textId="77777777" w:rsidR="00FA2AE0" w:rsidRPr="00D14DA8" w:rsidRDefault="00FA2AE0" w:rsidP="008541A0">
            <w:pPr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8E73F6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03877F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32032C" w14:textId="5D6E5AD8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71F8E3" w14:textId="77777777" w:rsidR="00FA2AE0" w:rsidRPr="00D14DA8" w:rsidRDefault="00FA2AE0" w:rsidP="008541A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3756" w14:textId="2D2C8E30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bookmarkEnd w:id="0"/>
      <w:tr w:rsidR="00766D36" w:rsidRPr="00D14DA8" w14:paraId="334DEC50" w14:textId="77777777" w:rsidTr="009B1DF6">
        <w:trPr>
          <w:trHeight w:val="1877"/>
        </w:trPr>
        <w:tc>
          <w:tcPr>
            <w:tcW w:w="9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CAD28" w14:textId="7DFB35BA" w:rsidR="00023887" w:rsidRDefault="009B1DF6">
            <w:r>
              <w:rPr>
                <w:rStyle w:val="normaltextrun"/>
                <w:rFonts w:ascii="游ゴシック" w:eastAsia="游ゴシック" w:hAnsi="游ゴシック" w:hint="eastAsia"/>
                <w:color w:val="000000"/>
                <w:u w:val="single"/>
                <w:shd w:val="clear" w:color="auto" w:fill="FFFFFF"/>
              </w:rPr>
              <w:t>推　薦　理　由</w:t>
            </w:r>
            <w:r>
              <w:rPr>
                <w:rStyle w:val="normaltextrun"/>
                <w:rFonts w:ascii="游ゴシック" w:eastAsia="游ゴシック" w:hAnsi="游ゴシック" w:hint="eastAsia"/>
                <w:color w:val="000000"/>
                <w:shd w:val="clear" w:color="auto" w:fill="FFFFFF"/>
              </w:rPr>
              <w:t>（任意記載）</w:t>
            </w:r>
            <w:r>
              <w:rPr>
                <w:rStyle w:val="eop"/>
                <w:rFonts w:ascii="游ゴシック" w:eastAsia="游ゴシック" w:hAnsi="游ゴシック" w:hint="eastAsia"/>
                <w:color w:val="000000"/>
                <w:shd w:val="clear" w:color="auto" w:fill="FFFFFF"/>
              </w:rPr>
              <w:t> </w:t>
            </w:r>
          </w:p>
        </w:tc>
      </w:tr>
    </w:tbl>
    <w:p w14:paraId="68557282" w14:textId="67BF263A" w:rsidR="001A50E6" w:rsidRPr="00D14DA8" w:rsidRDefault="00D14DA8">
      <w:pPr>
        <w:rPr>
          <w:rFonts w:ascii="游ゴシック" w:eastAsia="游ゴシック" w:hAnsi="游ゴシック"/>
          <w:sz w:val="22"/>
          <w:szCs w:val="22"/>
        </w:rPr>
      </w:pPr>
      <w:r w:rsidRPr="00D14DA8">
        <w:rPr>
          <w:rFonts w:ascii="游ゴシック" w:eastAsia="游ゴシック" w:hAnsi="游ゴシック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0F012" wp14:editId="27CB0FBE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27750" cy="714375"/>
                <wp:effectExtent l="0" t="0" r="635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EA6A" w14:textId="77777777" w:rsidR="00163AC5" w:rsidRDefault="00163AC5" w:rsidP="00163AC5">
                            <w:pPr>
                              <w:spacing w:line="300" w:lineRule="exact"/>
                              <w:ind w:left="183" w:hangingChars="100" w:hanging="183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※男性用・女性用がそれぞれ設定されている場合、上下欄にそれぞれ記入願います。</w:t>
                            </w:r>
                          </w:p>
                          <w:p w14:paraId="083E90A5" w14:textId="77777777" w:rsidR="00163AC5" w:rsidRDefault="00163AC5" w:rsidP="00163AC5">
                            <w:pPr>
                              <w:spacing w:line="300" w:lineRule="exact"/>
                              <w:ind w:left="183" w:hangingChars="100" w:hanging="183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D14D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※原則として、記載枠の範囲内で記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願います</w:t>
                            </w:r>
                            <w:r w:rsidRPr="00D14D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。なお、やむを得ない場合には、行の追加や</w:t>
                            </w:r>
                          </w:p>
                          <w:p w14:paraId="633FBCE4" w14:textId="77777777" w:rsidR="00163AC5" w:rsidRPr="00D14DA8" w:rsidRDefault="00163AC5" w:rsidP="00163AC5">
                            <w:pPr>
                              <w:spacing w:line="300" w:lineRule="exact"/>
                              <w:ind w:leftChars="100" w:left="193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D14D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別紙（任意用紙）の添付を可としますが、必要最小限に抑えてください。</w:t>
                            </w:r>
                          </w:p>
                          <w:p w14:paraId="78FAD1AB" w14:textId="670A3FFE" w:rsidR="00671FE3" w:rsidRPr="00163AC5" w:rsidRDefault="00671FE3" w:rsidP="00D14DA8">
                            <w:pPr>
                              <w:spacing w:line="300" w:lineRule="exact"/>
                              <w:ind w:leftChars="100" w:left="193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590F012">
                <v:stroke joinstyle="miter"/>
                <v:path gradientshapeok="t" o:connecttype="rect"/>
              </v:shapetype>
              <v:shape id="テキスト ボックス 1" style="position:absolute;left:0;text-align:left;margin-left:0;margin-top:4.35pt;width:482.5pt;height:5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">
                <v:textbox>
                  <w:txbxContent>
                    <w:p w:rsidR="00163AC5" w:rsidP="00163AC5" w:rsidRDefault="00163AC5" w14:paraId="0F45EA6A" w14:textId="77777777">
                      <w:pPr>
                        <w:spacing w:line="300" w:lineRule="exact"/>
                        <w:ind w:left="183" w:hanging="183" w:hangingChars="100"/>
                        <w:rPr>
                          <w:rFonts w:ascii="Yu Gothic" w:hAnsi="Yu Gothic" w:eastAsia="Yu Gothi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※男性用・女性用がそれぞれ設定されている場合、上下欄にそれぞれ記入願います。</w:t>
                      </w:r>
                    </w:p>
                    <w:p w:rsidR="00163AC5" w:rsidP="00163AC5" w:rsidRDefault="00163AC5" w14:paraId="083E90A5" w14:textId="77777777">
                      <w:pPr>
                        <w:spacing w:line="300" w:lineRule="exact"/>
                        <w:ind w:left="183" w:hanging="183" w:hangingChars="100"/>
                        <w:rPr>
                          <w:rFonts w:ascii="Yu Gothic" w:hAnsi="Yu Gothic" w:eastAsia="Yu Gothic"/>
                          <w:sz w:val="20"/>
                          <w:szCs w:val="20"/>
                        </w:rPr>
                      </w:pPr>
                      <w:r w:rsidRPr="00D14DA8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※原則として、記載枠の範囲内で記入</w:t>
                      </w:r>
                      <w:r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願います</w:t>
                      </w:r>
                      <w:r w:rsidRPr="00D14DA8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。なお、やむを得ない場合には、行の追加や</w:t>
                      </w:r>
                    </w:p>
                    <w:p w:rsidRPr="00D14DA8" w:rsidR="00163AC5" w:rsidP="00163AC5" w:rsidRDefault="00163AC5" w14:paraId="633FBCE4" w14:textId="77777777">
                      <w:pPr>
                        <w:spacing w:line="300" w:lineRule="exact"/>
                        <w:ind w:left="193" w:leftChars="100"/>
                        <w:rPr>
                          <w:rFonts w:ascii="Yu Gothic" w:hAnsi="Yu Gothic" w:eastAsia="Yu Gothic"/>
                          <w:sz w:val="20"/>
                          <w:szCs w:val="20"/>
                        </w:rPr>
                      </w:pPr>
                      <w:r w:rsidRPr="00D14DA8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別紙（任意用紙）の添付を可としますが、必要最小限に抑えてください。</w:t>
                      </w:r>
                    </w:p>
                    <w:p w:rsidRPr="00163AC5" w:rsidR="00671FE3" w:rsidP="00D14DA8" w:rsidRDefault="00671FE3" w14:paraId="78FAD1AB" w14:textId="670A3FFE">
                      <w:pPr>
                        <w:spacing w:line="300" w:lineRule="exact"/>
                        <w:ind w:left="193" w:leftChars="100"/>
                        <w:rPr>
                          <w:rFonts w:ascii="Yu Gothic" w:hAnsi="Yu Gothic" w:eastAsia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751F9" w14:textId="663CA1EE" w:rsidR="001A50E6" w:rsidRPr="00D14DA8" w:rsidRDefault="001A50E6">
      <w:pPr>
        <w:rPr>
          <w:rFonts w:ascii="游ゴシック" w:eastAsia="游ゴシック" w:hAnsi="游ゴシック"/>
          <w:sz w:val="22"/>
          <w:szCs w:val="22"/>
        </w:rPr>
      </w:pPr>
    </w:p>
    <w:p w14:paraId="603F829D" w14:textId="5A2F873A" w:rsidR="117E9A0F" w:rsidRDefault="117E9A0F" w:rsidP="117E9A0F">
      <w:pPr>
        <w:jc w:val="center"/>
        <w:rPr>
          <w:rFonts w:ascii="游ゴシック" w:eastAsia="游ゴシック" w:hAnsi="游ゴシック"/>
          <w:sz w:val="32"/>
          <w:szCs w:val="32"/>
        </w:rPr>
      </w:pPr>
    </w:p>
    <w:p w14:paraId="14E05A7C" w14:textId="3FE95FD3" w:rsidR="117E9A0F" w:rsidRDefault="117E9A0F" w:rsidP="117E9A0F">
      <w:pPr>
        <w:jc w:val="center"/>
        <w:rPr>
          <w:rFonts w:ascii="游ゴシック" w:eastAsia="游ゴシック" w:hAnsi="游ゴシック"/>
          <w:sz w:val="32"/>
          <w:szCs w:val="32"/>
        </w:rPr>
      </w:pPr>
    </w:p>
    <w:p w14:paraId="45DC79A9" w14:textId="064193DE" w:rsidR="00FA2AE0" w:rsidRPr="00D14DA8" w:rsidRDefault="00FA2AE0" w:rsidP="117E9A0F">
      <w:pPr>
        <w:jc w:val="center"/>
        <w:rPr>
          <w:rFonts w:ascii="游ゴシック" w:eastAsia="游ゴシック" w:hAnsi="游ゴシック"/>
          <w:sz w:val="32"/>
          <w:szCs w:val="32"/>
        </w:rPr>
      </w:pPr>
    </w:p>
    <w:p w14:paraId="750119AD" w14:textId="5E7E1E10" w:rsidR="00FA2AE0" w:rsidRPr="00D14DA8" w:rsidRDefault="00FA2AE0" w:rsidP="117E9A0F">
      <w:r>
        <w:br w:type="page"/>
      </w:r>
    </w:p>
    <w:p w14:paraId="3FFAFB1F" w14:textId="5CD7D8FC" w:rsidR="00FA2AE0" w:rsidRPr="00D14DA8" w:rsidRDefault="64E86EFB" w:rsidP="117E9A0F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117E9A0F">
        <w:rPr>
          <w:rFonts w:ascii="游ゴシック" w:eastAsia="游ゴシック" w:hAnsi="游ゴシック"/>
          <w:sz w:val="32"/>
          <w:szCs w:val="32"/>
        </w:rPr>
        <w:lastRenderedPageBreak/>
        <w:t>富山県土木部作業服リニューアル推薦品応募用紙</w:t>
      </w:r>
      <w:r w:rsidR="388780A6" w:rsidRPr="117E9A0F">
        <w:rPr>
          <w:rFonts w:ascii="游ゴシック" w:eastAsia="游ゴシック" w:hAnsi="游ゴシック"/>
          <w:sz w:val="32"/>
          <w:szCs w:val="32"/>
        </w:rPr>
        <w:t xml:space="preserve"> </w:t>
      </w:r>
      <w:r w:rsidRPr="117E9A0F">
        <w:rPr>
          <w:rFonts w:ascii="游ゴシック" w:eastAsia="游ゴシック" w:hAnsi="游ゴシック"/>
          <w:sz w:val="32"/>
          <w:szCs w:val="32"/>
          <w:highlight w:val="lightGray"/>
        </w:rPr>
        <w:t>（記載例）</w:t>
      </w:r>
    </w:p>
    <w:p w14:paraId="1A80A543" w14:textId="76C96C18" w:rsidR="00FA2AE0" w:rsidRPr="00D14DA8" w:rsidRDefault="2CD783BC" w:rsidP="00FA2AE0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E294376">
        <w:rPr>
          <w:rFonts w:ascii="游ゴシック" w:eastAsia="游ゴシック" w:hAnsi="游ゴシック"/>
          <w:sz w:val="22"/>
          <w:szCs w:val="22"/>
        </w:rPr>
        <w:t xml:space="preserve">令和　　年　　月　</w:t>
      </w:r>
      <w:r w:rsidR="0A65E85E" w:rsidRPr="0E294376">
        <w:rPr>
          <w:rFonts w:ascii="游ゴシック" w:eastAsia="游ゴシック" w:hAnsi="游ゴシック"/>
          <w:sz w:val="22"/>
          <w:szCs w:val="22"/>
        </w:rPr>
        <w:t xml:space="preserve">  </w:t>
      </w:r>
      <w:r w:rsidRPr="0E294376">
        <w:rPr>
          <w:rFonts w:ascii="游ゴシック" w:eastAsia="游ゴシック" w:hAnsi="游ゴシック"/>
          <w:sz w:val="22"/>
          <w:szCs w:val="22"/>
        </w:rPr>
        <w:t>日</w:t>
      </w: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939"/>
      </w:tblGrid>
      <w:tr w:rsidR="00FA2AE0" w:rsidRPr="00D14DA8" w14:paraId="14F5FA2F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5450BC60" w14:textId="77777777" w:rsidR="00FA2AE0" w:rsidRPr="00D14DA8" w:rsidRDefault="00FA2AE0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御社名</w:t>
            </w:r>
          </w:p>
        </w:tc>
        <w:tc>
          <w:tcPr>
            <w:tcW w:w="6939" w:type="dxa"/>
            <w:vAlign w:val="center"/>
          </w:tcPr>
          <w:p w14:paraId="3857A231" w14:textId="04F6B491" w:rsidR="00FA2AE0" w:rsidRPr="00D14DA8" w:rsidRDefault="00FA2AE0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株式会社○○○○</w:t>
            </w:r>
          </w:p>
        </w:tc>
      </w:tr>
      <w:tr w:rsidR="00FA2AE0" w:rsidRPr="00D14DA8" w14:paraId="3FCA968F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3B8BA262" w14:textId="77777777" w:rsidR="00FA2AE0" w:rsidRPr="00D14DA8" w:rsidRDefault="00FA2AE0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担当者様の所属名</w:t>
            </w:r>
          </w:p>
        </w:tc>
        <w:tc>
          <w:tcPr>
            <w:tcW w:w="6939" w:type="dxa"/>
            <w:vAlign w:val="center"/>
          </w:tcPr>
          <w:p w14:paraId="76E1641D" w14:textId="0B1ED089" w:rsidR="00FA2AE0" w:rsidRPr="00D14DA8" w:rsidRDefault="00FA2AE0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□□営業部△△営業課</w:t>
            </w:r>
          </w:p>
        </w:tc>
      </w:tr>
      <w:tr w:rsidR="00FA2AE0" w:rsidRPr="00D14DA8" w14:paraId="45E6F12A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59FEC6B0" w14:textId="77777777" w:rsidR="00FA2AE0" w:rsidRPr="00D14DA8" w:rsidRDefault="00FA2AE0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担当者様のお名前</w:t>
            </w:r>
          </w:p>
        </w:tc>
        <w:tc>
          <w:tcPr>
            <w:tcW w:w="6939" w:type="dxa"/>
            <w:vAlign w:val="center"/>
          </w:tcPr>
          <w:p w14:paraId="1E192681" w14:textId="724ADD9F" w:rsidR="00FA2AE0" w:rsidRPr="00D14DA8" w:rsidRDefault="00163AC5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富山　太郎</w:t>
            </w:r>
          </w:p>
        </w:tc>
      </w:tr>
      <w:tr w:rsidR="00FA2AE0" w:rsidRPr="00D14DA8" w14:paraId="65908BE3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47BEAAFA" w14:textId="77777777" w:rsidR="00FA2AE0" w:rsidRPr="00D14DA8" w:rsidRDefault="00FA2AE0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4DA8">
              <w:rPr>
                <w:rFonts w:ascii="游ゴシック" w:eastAsia="游ゴシック" w:hAnsi="游ゴシック" w:hint="eastAsia"/>
                <w:sz w:val="24"/>
              </w:rPr>
              <w:t>連絡先（電話番号）</w:t>
            </w:r>
          </w:p>
        </w:tc>
        <w:tc>
          <w:tcPr>
            <w:tcW w:w="6939" w:type="dxa"/>
            <w:vAlign w:val="center"/>
          </w:tcPr>
          <w:p w14:paraId="78B22709" w14:textId="6923D3F2" w:rsidR="00FA2AE0" w:rsidRPr="00D14DA8" w:rsidRDefault="00163AC5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000-0000-0000</w:t>
            </w:r>
          </w:p>
        </w:tc>
      </w:tr>
      <w:tr w:rsidR="0E294376" w14:paraId="6ECD1B1E" w14:textId="77777777" w:rsidTr="0E294376">
        <w:trPr>
          <w:trHeight w:val="340"/>
          <w:jc w:val="center"/>
        </w:trPr>
        <w:tc>
          <w:tcPr>
            <w:tcW w:w="2689" w:type="dxa"/>
            <w:vAlign w:val="center"/>
          </w:tcPr>
          <w:p w14:paraId="6B216D02" w14:textId="3EA03251" w:rsidR="0BA98335" w:rsidRDefault="0BA98335" w:rsidP="0E294376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E294376">
              <w:rPr>
                <w:rFonts w:ascii="游ゴシック" w:eastAsia="游ゴシック" w:hAnsi="游ゴシック"/>
                <w:sz w:val="24"/>
              </w:rPr>
              <w:t>メール</w:t>
            </w:r>
          </w:p>
        </w:tc>
        <w:tc>
          <w:tcPr>
            <w:tcW w:w="6939" w:type="dxa"/>
            <w:vAlign w:val="center"/>
          </w:tcPr>
          <w:p w14:paraId="3C29FD23" w14:textId="2542744D" w:rsidR="0BA98335" w:rsidRDefault="0BA98335" w:rsidP="0E294376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 w:rsidRPr="0E294376">
              <w:rPr>
                <w:rFonts w:ascii="游ゴシック" w:eastAsia="游ゴシック" w:hAnsi="游ゴシック"/>
                <w:sz w:val="24"/>
              </w:rPr>
              <w:t>xxxx.xxx@xxxxx.jp</w:t>
            </w:r>
          </w:p>
        </w:tc>
      </w:tr>
    </w:tbl>
    <w:p w14:paraId="75537AF9" w14:textId="3401FAAB" w:rsidR="00FA2AE0" w:rsidRPr="00D14DA8" w:rsidRDefault="00FA2AE0" w:rsidP="00FA2AE0">
      <w:pPr>
        <w:rPr>
          <w:rFonts w:ascii="游ゴシック" w:eastAsia="游ゴシック" w:hAnsi="游ゴシック"/>
          <w:sz w:val="22"/>
          <w:szCs w:val="22"/>
        </w:rPr>
      </w:pPr>
    </w:p>
    <w:p w14:paraId="1EA197CC" w14:textId="41D2F152" w:rsidR="00FA2AE0" w:rsidRPr="00D14DA8" w:rsidRDefault="64E86EFB" w:rsidP="00FA2AE0">
      <w:pPr>
        <w:rPr>
          <w:rFonts w:ascii="游ゴシック" w:eastAsia="游ゴシック" w:hAnsi="游ゴシック"/>
          <w:sz w:val="22"/>
          <w:szCs w:val="22"/>
        </w:rPr>
      </w:pPr>
      <w:r w:rsidRPr="117E9A0F">
        <w:rPr>
          <w:rFonts w:ascii="游ゴシック" w:eastAsia="游ゴシック" w:hAnsi="游ゴシック"/>
          <w:sz w:val="22"/>
          <w:szCs w:val="22"/>
        </w:rPr>
        <w:t>推薦する製品に関する事項</w:t>
      </w:r>
    </w:p>
    <w:tbl>
      <w:tblPr>
        <w:tblStyle w:val="a3"/>
        <w:tblW w:w="97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01"/>
        <w:gridCol w:w="1717"/>
        <w:gridCol w:w="9"/>
        <w:gridCol w:w="1607"/>
        <w:gridCol w:w="7"/>
        <w:gridCol w:w="1614"/>
        <w:gridCol w:w="1571"/>
        <w:gridCol w:w="1571"/>
      </w:tblGrid>
      <w:tr w:rsidR="00FA2AE0" w:rsidRPr="00D14DA8" w14:paraId="6B0ECE28" w14:textId="77777777" w:rsidTr="00D22567">
        <w:trPr>
          <w:trHeight w:val="567"/>
        </w:trPr>
        <w:tc>
          <w:tcPr>
            <w:tcW w:w="97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0E92" w14:textId="7C731265" w:rsidR="00023887" w:rsidRDefault="009B1DF6">
            <w:r w:rsidRPr="009B1DF6">
              <w:t>推薦する製品に関する以下の項目についてご記入ください。</w:t>
            </w:r>
            <w:r w:rsidRPr="009B1DF6">
              <w:t> </w:t>
            </w:r>
          </w:p>
        </w:tc>
      </w:tr>
      <w:tr w:rsidR="00FA2AE0" w:rsidRPr="00D14DA8" w14:paraId="66D6912F" w14:textId="77777777" w:rsidTr="00D22567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7D748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hint="eastAsia"/>
                <w:sz w:val="22"/>
                <w:szCs w:val="22"/>
              </w:rPr>
              <w:t>品名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ABDA5" w14:textId="77777777" w:rsidR="00FA2AE0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メーカー名</w:t>
            </w:r>
          </w:p>
          <w:p w14:paraId="6FAA50A2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製造番号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4540E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対応サイズ</w:t>
            </w:r>
          </w:p>
        </w:tc>
        <w:tc>
          <w:tcPr>
            <w:tcW w:w="16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561DF" w14:textId="2CA91507" w:rsidR="39EFA392" w:rsidRDefault="39EFA392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色の種類</w:t>
            </w:r>
          </w:p>
        </w:tc>
        <w:tc>
          <w:tcPr>
            <w:tcW w:w="15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98B02" w14:textId="47B7169C" w:rsidR="00FA2AE0" w:rsidRPr="00D14DA8" w:rsidRDefault="269EE905" w:rsidP="117E9A0F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117E9A0F">
              <w:rPr>
                <w:rFonts w:ascii="游ゴシック" w:eastAsia="游ゴシック" w:hAnsi="游ゴシック"/>
                <w:sz w:val="20"/>
                <w:szCs w:val="20"/>
              </w:rPr>
              <w:t>参考</w:t>
            </w:r>
            <w:r w:rsidR="64E86EFB" w:rsidRPr="117E9A0F">
              <w:rPr>
                <w:rFonts w:ascii="游ゴシック" w:eastAsia="游ゴシック" w:hAnsi="游ゴシック"/>
                <w:sz w:val="20"/>
                <w:szCs w:val="20"/>
              </w:rPr>
              <w:t>価格</w:t>
            </w:r>
            <w:r w:rsidR="13239B2D" w:rsidRPr="117E9A0F">
              <w:rPr>
                <w:rFonts w:ascii="游ゴシック" w:eastAsia="游ゴシック" w:hAnsi="游ゴシック"/>
                <w:sz w:val="20"/>
                <w:szCs w:val="20"/>
              </w:rPr>
              <w:t>（税込み）</w:t>
            </w:r>
          </w:p>
        </w:tc>
        <w:tc>
          <w:tcPr>
            <w:tcW w:w="15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A1012A" w14:textId="20E11FEE" w:rsidR="244B8CFB" w:rsidRDefault="244B8CFB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仕様書１の</w:t>
            </w:r>
          </w:p>
          <w:p w14:paraId="28B5EF57" w14:textId="29D5F037" w:rsidR="244B8CFB" w:rsidRDefault="244B8CFB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(3)耐久</w:t>
            </w:r>
            <w:r w:rsidR="744025FA" w:rsidRPr="0E294376">
              <w:rPr>
                <w:rFonts w:ascii="游ゴシック" w:eastAsia="游ゴシック" w:hAnsi="游ゴシック"/>
                <w:sz w:val="20"/>
                <w:szCs w:val="20"/>
              </w:rPr>
              <w:t>性</w:t>
            </w:r>
          </w:p>
          <w:p w14:paraId="2CD26042" w14:textId="04FCA1D0" w:rsidR="244B8CFB" w:rsidRDefault="244B8CFB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(4)速乾</w:t>
            </w:r>
            <w:r w:rsidR="48394646" w:rsidRPr="0E294376">
              <w:rPr>
                <w:rFonts w:ascii="游ゴシック" w:eastAsia="游ゴシック" w:hAnsi="游ゴシック"/>
                <w:sz w:val="20"/>
                <w:szCs w:val="20"/>
              </w:rPr>
              <w:t>性</w:t>
            </w:r>
          </w:p>
          <w:p w14:paraId="4F12B8A0" w14:textId="6DD87E4C" w:rsidR="244B8CFB" w:rsidRDefault="244B8CFB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(5)</w:t>
            </w:r>
            <w:r w:rsidR="23911815" w:rsidRPr="0E294376">
              <w:rPr>
                <w:rFonts w:ascii="游ゴシック" w:eastAsia="游ゴシック" w:hAnsi="游ゴシック"/>
                <w:sz w:val="20"/>
                <w:szCs w:val="20"/>
              </w:rPr>
              <w:t>防</w:t>
            </w: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汚</w:t>
            </w:r>
            <w:r w:rsidR="41F23EC1" w:rsidRPr="0E294376">
              <w:rPr>
                <w:rFonts w:ascii="游ゴシック" w:eastAsia="游ゴシック" w:hAnsi="游ゴシック"/>
                <w:sz w:val="20"/>
                <w:szCs w:val="20"/>
              </w:rPr>
              <w:t>性</w:t>
            </w:r>
          </w:p>
          <w:p w14:paraId="4D32E144" w14:textId="744031F0" w:rsidR="244B8CFB" w:rsidRDefault="244B8CFB" w:rsidP="0E294376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E294376">
              <w:rPr>
                <w:rFonts w:ascii="游ゴシック" w:eastAsia="游ゴシック" w:hAnsi="游ゴシック"/>
                <w:sz w:val="20"/>
                <w:szCs w:val="20"/>
              </w:rPr>
              <w:t>の該当</w:t>
            </w:r>
          </w:p>
        </w:tc>
      </w:tr>
      <w:tr w:rsidR="00FA2AE0" w:rsidRPr="00D14DA8" w14:paraId="6797D98B" w14:textId="77777777" w:rsidTr="00D22567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CA086" w14:textId="77777777" w:rsidR="00FA2AE0" w:rsidRPr="00D14DA8" w:rsidRDefault="64E86EFB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秋冬用上着</w:t>
            </w:r>
          </w:p>
          <w:p w14:paraId="3DF71676" w14:textId="77777777" w:rsidR="00FA2AE0" w:rsidRPr="00D14DA8" w:rsidRDefault="64E86EFB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ジャケットorブルゾン）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58848" w14:textId="676F4520" w:rsidR="00FA2AE0" w:rsidRPr="00D14DA8" w:rsidRDefault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メーカー名　A1234</w:t>
            </w: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9FCB5" w14:textId="7B0C5280" w:rsidR="00FA2AE0" w:rsidRPr="00D14DA8" w:rsidRDefault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XS、M、L、LL、LLL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FC3F9" w14:textId="47D5E4AC" w:rsidR="73C735E6" w:rsidRDefault="73C735E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茶,</w:t>
            </w:r>
            <w:r w:rsidR="1599EBD8" w:rsidRPr="0E294376">
              <w:rPr>
                <w:rFonts w:ascii="游ゴシック" w:eastAsia="游ゴシック" w:hAnsi="游ゴシック"/>
                <w:sz w:val="22"/>
                <w:szCs w:val="22"/>
              </w:rPr>
              <w:t>グレ</w:t>
            </w:r>
            <w:r w:rsidR="68045EAC" w:rsidRPr="0E294376">
              <w:rPr>
                <w:rFonts w:ascii="游ゴシック" w:eastAsia="游ゴシック" w:hAnsi="游ゴシック"/>
                <w:sz w:val="22"/>
                <w:szCs w:val="22"/>
              </w:rPr>
              <w:t>－</w:t>
            </w:r>
            <w:r w:rsidR="02B300E8" w:rsidRPr="0E294376">
              <w:rPr>
                <w:rFonts w:ascii="游ゴシック" w:eastAsia="游ゴシック" w:hAnsi="游ゴシック"/>
                <w:sz w:val="22"/>
                <w:szCs w:val="22"/>
              </w:rPr>
              <w:t>,白,青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0A1B1" w14:textId="20B2057A" w:rsidR="00FA2AE0" w:rsidRPr="00D14DA8" w:rsidRDefault="00163AC5" w:rsidP="00163AC5">
            <w:pPr>
              <w:spacing w:line="300" w:lineRule="exact"/>
              <w:ind w:firstLineChars="100" w:firstLine="203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6,000円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C2212" w14:textId="68D375EA" w:rsidR="39E5D3AB" w:rsidRDefault="39E5D3AB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(3)(5)</w:t>
            </w:r>
          </w:p>
        </w:tc>
      </w:tr>
      <w:tr w:rsidR="00FA2AE0" w:rsidRPr="00D14DA8" w14:paraId="2AA593D3" w14:textId="77777777" w:rsidTr="00D22567">
        <w:trPr>
          <w:trHeight w:hRule="exact" w:val="454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185F5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CE763" w14:textId="69E9685B" w:rsidR="00163AC5" w:rsidRPr="00163AC5" w:rsidRDefault="00163AC5" w:rsidP="6A4F06FA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</w:pPr>
            <w:r w:rsidRPr="6A4F06FA"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  <w:t>※</w:t>
            </w:r>
            <w:r w:rsidR="00704538" w:rsidRPr="6A4F06FA"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  <w:t>ﾕﾆｾｯｸｽ</w:t>
            </w:r>
            <w:r w:rsidRPr="6A4F06FA"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  <w:t>の場合、</w:t>
            </w:r>
            <w:r w:rsidR="00704538" w:rsidRPr="6A4F06FA"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  <w:t>下段は</w:t>
            </w:r>
            <w:r w:rsidRPr="6A4F06FA"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  <w:t>記載不要</w:t>
            </w: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5A392" w14:textId="77777777" w:rsidR="00FA2AE0" w:rsidRPr="00163AC5" w:rsidRDefault="00FA2AE0">
            <w:pPr>
              <w:spacing w:line="3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8D297" w14:textId="27F9CB35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0F361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15CC3" w14:textId="6BE50F96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A2AE0" w:rsidRPr="00D14DA8" w14:paraId="5FC86037" w14:textId="77777777" w:rsidTr="00D22567">
        <w:trPr>
          <w:trHeight w:hRule="exact" w:val="72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4D959" w14:textId="77777777" w:rsidR="00FA2AE0" w:rsidRPr="00D14DA8" w:rsidRDefault="64E86EFB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春夏用上着</w:t>
            </w:r>
          </w:p>
          <w:p w14:paraId="79B3010C" w14:textId="77777777" w:rsidR="00FA2AE0" w:rsidRPr="00D14DA8" w:rsidRDefault="64E86EFB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ジャケットorブルゾン）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C21C4" w14:textId="4053AD19" w:rsidR="00FA2AE0" w:rsidRPr="00D14DA8" w:rsidRDefault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メーカー名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B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1234</w:t>
            </w: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85883" w14:textId="6C3B8129" w:rsidR="00FA2AE0" w:rsidRPr="00D14DA8" w:rsidRDefault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XS、M、L、LL、LLL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3D449" w14:textId="22376C85" w:rsidR="2218A78A" w:rsidRDefault="2218A78A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茶,グレ－,白,青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85A2E" w14:textId="467105BE" w:rsidR="00FA2AE0" w:rsidRPr="00D14DA8" w:rsidRDefault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5,800円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FAE6E" w14:textId="206890CC" w:rsidR="607BDAF4" w:rsidRDefault="607BDAF4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(3)(5)</w:t>
            </w:r>
          </w:p>
        </w:tc>
      </w:tr>
      <w:tr w:rsidR="00FA2AE0" w:rsidRPr="00D14DA8" w14:paraId="6254B9EF" w14:textId="77777777" w:rsidTr="00D22567">
        <w:trPr>
          <w:trHeight w:hRule="exact" w:val="454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FFF17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9D86A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04A26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CE664" w14:textId="2A6EBF4E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9865E" w14:textId="77777777" w:rsidR="00FA2AE0" w:rsidRPr="00D14DA8" w:rsidRDefault="00FA2AE0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669BD" w14:textId="10EB5C79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63AC5" w:rsidRPr="00D14DA8" w14:paraId="0E48E6BD" w14:textId="77777777" w:rsidTr="00D22567">
        <w:trPr>
          <w:trHeight w:hRule="exact" w:val="681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DF457" w14:textId="77777777" w:rsidR="00163AC5" w:rsidRPr="00D14DA8" w:rsidRDefault="1725635F" w:rsidP="00163AC5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長袖シャツ</w:t>
            </w:r>
          </w:p>
          <w:p w14:paraId="0043AABD" w14:textId="77777777" w:rsidR="00163AC5" w:rsidRPr="00D14DA8" w:rsidRDefault="1725635F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シャツorポロシャツ）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9D52C" w14:textId="4C026C01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メーカー名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C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1234</w:t>
            </w: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3E1E3" w14:textId="6A0CF64A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XS、M、L、LL、LLL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96699" w14:textId="4069371C" w:rsidR="0AF590E7" w:rsidRDefault="0AF590E7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青,水色,グレー.ネイビー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D8EB8" w14:textId="2833D8E4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4,000円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8C414E" w14:textId="45B8CCAE" w:rsidR="404DC599" w:rsidRDefault="404DC599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(4)</w:t>
            </w:r>
          </w:p>
        </w:tc>
      </w:tr>
      <w:tr w:rsidR="00163AC5" w:rsidRPr="00D14DA8" w14:paraId="79DE78E9" w14:textId="77777777" w:rsidTr="00D22567">
        <w:trPr>
          <w:trHeight w:hRule="exact" w:val="454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8957D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B920F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F2563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C91EB" w14:textId="14DC07DD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A1BF0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BE0075" w14:textId="486B0489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63AC5" w:rsidRPr="00D14DA8" w14:paraId="33E9884E" w14:textId="77777777" w:rsidTr="00D22567">
        <w:trPr>
          <w:trHeight w:hRule="exact" w:val="783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181B9" w14:textId="77777777" w:rsidR="00163AC5" w:rsidRPr="00D14DA8" w:rsidRDefault="1725635F" w:rsidP="00163AC5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半袖シャツ</w:t>
            </w:r>
          </w:p>
          <w:p w14:paraId="0E6A7272" w14:textId="77777777" w:rsidR="00163AC5" w:rsidRPr="00D14DA8" w:rsidRDefault="1725635F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（シャツorポロシャツ）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549E5" w14:textId="31F131E3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メーカー名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D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1234</w:t>
            </w: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09ECC" w14:textId="2C172201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XS、M、L、LL、LLL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B5A63" w14:textId="16066FF1" w:rsidR="635FE761" w:rsidRDefault="635FE761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青,水色,グレー.ネイビー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8D253" w14:textId="0E803FFB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3,800円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C1BDA2" w14:textId="45B8CCAE" w:rsidR="2D339FFA" w:rsidRDefault="2D339FFA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(4)</w:t>
            </w:r>
          </w:p>
          <w:p w14:paraId="52AFE7CF" w14:textId="05B5813C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63AC5" w:rsidRPr="00D14DA8" w14:paraId="6B9BB9BF" w14:textId="77777777" w:rsidTr="00D22567">
        <w:trPr>
          <w:trHeight w:hRule="exact" w:val="454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EDD1F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5BE5C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4AFEE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75E0A" w14:textId="2D495937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E1580" w14:textId="77777777" w:rsidR="00163AC5" w:rsidRPr="00D14DA8" w:rsidRDefault="00163AC5" w:rsidP="00163AC5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806368" w14:textId="2CEFEB75" w:rsidR="0E294376" w:rsidRDefault="0E294376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63AC5" w:rsidRPr="00D14DA8" w14:paraId="6FBD2B42" w14:textId="77777777" w:rsidTr="00D22567">
        <w:trPr>
          <w:trHeight w:hRule="exact"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1C3F4" w14:textId="77777777" w:rsidR="00163AC5" w:rsidRPr="00D14DA8" w:rsidRDefault="1725635F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カーゴパンツ</w:t>
            </w: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75351" w14:textId="216731A6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メーカー名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E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1234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3FE94" w14:textId="3CE45759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XS、M、L、LL、LLL</w:t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7BB55" w14:textId="539E5F15" w:rsidR="68B9E1D0" w:rsidRDefault="68B9E1D0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茶,グレ－,白,青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A376D" w14:textId="3AB373BD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4,000円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87412E" w14:textId="64EDA104" w:rsidR="47C82E87" w:rsidRDefault="47C82E87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(3) (4) (5)</w:t>
            </w:r>
          </w:p>
        </w:tc>
      </w:tr>
      <w:tr w:rsidR="00163AC5" w:rsidRPr="00D14DA8" w14:paraId="2277AEDE" w14:textId="77777777" w:rsidTr="00D22567">
        <w:trPr>
          <w:trHeight w:hRule="exact" w:val="454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17AF0" w14:textId="77777777" w:rsidR="00163AC5" w:rsidRDefault="00163AC5" w:rsidP="00163AC5">
            <w:pPr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61BAF" w14:textId="77777777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0E1E4" w14:textId="77777777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842B2" w14:textId="7644C6AA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6AF16" w14:textId="77777777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AE1884" w14:textId="11A75FB8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63AC5" w:rsidRPr="00D14DA8" w14:paraId="4A93BBA4" w14:textId="77777777" w:rsidTr="00D22567">
        <w:trPr>
          <w:trHeight w:hRule="exact"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C4640" w14:textId="77777777" w:rsidR="00163AC5" w:rsidRPr="00D14DA8" w:rsidRDefault="1725635F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14DA8"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  <w:t>スラックス</w:t>
            </w: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FE9A8" w14:textId="248632FA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メーカー名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F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1234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394CB" w14:textId="69F6111A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XS、M、L、LL、LLL</w:t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67DCD" w14:textId="081D9DFF" w:rsidR="12490B2D" w:rsidRDefault="12490B2D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茶,グレ－,白,青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00383" w14:textId="1FFB11AD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3,800円</w:t>
            </w: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698EC" w14:textId="340F9480" w:rsidR="56AA21B0" w:rsidRDefault="56AA21B0" w:rsidP="0E294376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E294376">
              <w:rPr>
                <w:rFonts w:ascii="游ゴシック" w:eastAsia="游ゴシック" w:hAnsi="游ゴシック"/>
                <w:sz w:val="22"/>
                <w:szCs w:val="22"/>
              </w:rPr>
              <w:t>(3) (4) (5)</w:t>
            </w:r>
          </w:p>
        </w:tc>
      </w:tr>
      <w:tr w:rsidR="00163AC5" w:rsidRPr="00D14DA8" w14:paraId="4E9BE2E7" w14:textId="77777777" w:rsidTr="00D22567">
        <w:trPr>
          <w:trHeight w:hRule="exact" w:val="454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925095" w14:textId="77777777" w:rsidR="00163AC5" w:rsidRPr="00D14DA8" w:rsidRDefault="00163AC5" w:rsidP="00163AC5">
            <w:pPr>
              <w:rPr>
                <w:rFonts w:ascii="游ゴシック" w:eastAsia="游ゴシック" w:hAnsi="游ゴシック" w:cs="游ゴシック Light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2A1AFA" w14:textId="77777777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59C128" w14:textId="77777777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EF2CFF" w14:textId="51AE0D0B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5421A6" w14:textId="77777777" w:rsidR="00163AC5" w:rsidRPr="00D14DA8" w:rsidRDefault="00163AC5" w:rsidP="00163AC5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5561" w14:textId="7FD969A6" w:rsidR="0E294376" w:rsidRDefault="0E294376" w:rsidP="0E29437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63AC5" w:rsidRPr="00D14DA8" w14:paraId="0E1606DD" w14:textId="77777777" w:rsidTr="009B1DF6">
        <w:trPr>
          <w:trHeight w:val="1877"/>
        </w:trPr>
        <w:tc>
          <w:tcPr>
            <w:tcW w:w="97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A4C25" w14:textId="11240030" w:rsidR="00023887" w:rsidRDefault="009B1DF6">
            <w:r w:rsidRPr="009B1DF6">
              <w:lastRenderedPageBreak/>
              <w:t>推　薦　理　由（任意記載）</w:t>
            </w:r>
          </w:p>
        </w:tc>
      </w:tr>
    </w:tbl>
    <w:p w14:paraId="7E1201DB" w14:textId="77777777" w:rsidR="00FA2AE0" w:rsidRPr="00D14DA8" w:rsidRDefault="00FA2AE0" w:rsidP="00FA2AE0">
      <w:pPr>
        <w:rPr>
          <w:rFonts w:ascii="游ゴシック" w:eastAsia="游ゴシック" w:hAnsi="游ゴシック"/>
          <w:sz w:val="22"/>
          <w:szCs w:val="22"/>
        </w:rPr>
      </w:pPr>
      <w:r w:rsidRPr="00D14DA8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F17D4" wp14:editId="7C334599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27750" cy="742950"/>
                <wp:effectExtent l="0" t="0" r="6350" b="0"/>
                <wp:wrapNone/>
                <wp:docPr id="73150370" name="テキスト ボックス 7315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3E79" w14:textId="13F47111" w:rsidR="00FA2AE0" w:rsidRDefault="00FA2AE0" w:rsidP="00FA2AE0">
                            <w:pPr>
                              <w:spacing w:line="300" w:lineRule="exact"/>
                              <w:ind w:left="183" w:hangingChars="100" w:hanging="183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※男性用・女性用がそれぞれ設定されている場合、上下欄にそれぞれ記入</w:t>
                            </w:r>
                            <w:r w:rsidR="00163AC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願い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5B7871A" w14:textId="77777777" w:rsidR="00163AC5" w:rsidRDefault="00FA2AE0" w:rsidP="00163AC5">
                            <w:pPr>
                              <w:spacing w:line="300" w:lineRule="exact"/>
                              <w:ind w:left="183" w:hangingChars="100" w:hanging="183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D14D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※原則として、記載枠の範囲内で記入</w:t>
                            </w:r>
                            <w:r w:rsidR="00163AC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願います</w:t>
                            </w:r>
                            <w:r w:rsidRPr="00D14D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。なお、やむを得ない場合には、行の追加や</w:t>
                            </w:r>
                          </w:p>
                          <w:p w14:paraId="466F8981" w14:textId="5A30A5B2" w:rsidR="00FA2AE0" w:rsidRPr="00D14DA8" w:rsidRDefault="00FA2AE0" w:rsidP="00163AC5">
                            <w:pPr>
                              <w:spacing w:line="300" w:lineRule="exact"/>
                              <w:ind w:leftChars="100" w:left="193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D14D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別紙（任意用紙）の添付を可としますが、必要最小限に抑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テキスト ボックス 73150370" style="position:absolute;left:0;text-align:left;margin-left:0;margin-top:4.35pt;width:482.5pt;height:58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" w14:anchorId="2A6F17D4">
                <v:textbox>
                  <w:txbxContent>
                    <w:p w:rsidR="00FA2AE0" w:rsidP="00FA2AE0" w:rsidRDefault="00FA2AE0" w14:paraId="791C3E79" w14:textId="13F47111">
                      <w:pPr>
                        <w:spacing w:line="300" w:lineRule="exact"/>
                        <w:ind w:left="183" w:hanging="183" w:hangingChars="100"/>
                        <w:rPr>
                          <w:rFonts w:ascii="Yu Gothic" w:hAnsi="Yu Gothic" w:eastAsia="Yu Gothi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※男性用・女性用がそれぞれ設定されている場合、上下欄にそれぞれ記入</w:t>
                      </w:r>
                      <w:r w:rsidR="00163AC5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願います</w:t>
                      </w:r>
                      <w:r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。</w:t>
                      </w:r>
                    </w:p>
                    <w:p w:rsidR="00163AC5" w:rsidP="00163AC5" w:rsidRDefault="00FA2AE0" w14:paraId="45B7871A" w14:textId="77777777">
                      <w:pPr>
                        <w:spacing w:line="300" w:lineRule="exact"/>
                        <w:ind w:left="183" w:hanging="183" w:hangingChars="100"/>
                        <w:rPr>
                          <w:rFonts w:ascii="Yu Gothic" w:hAnsi="Yu Gothic" w:eastAsia="Yu Gothic"/>
                          <w:sz w:val="20"/>
                          <w:szCs w:val="20"/>
                        </w:rPr>
                      </w:pPr>
                      <w:r w:rsidRPr="00D14DA8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※原則として、記載枠の範囲内で記入</w:t>
                      </w:r>
                      <w:r w:rsidR="00163AC5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願います</w:t>
                      </w:r>
                      <w:r w:rsidRPr="00D14DA8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。なお、やむを得ない場合には、行の追加や</w:t>
                      </w:r>
                    </w:p>
                    <w:p w:rsidRPr="00D14DA8" w:rsidR="00FA2AE0" w:rsidP="00163AC5" w:rsidRDefault="00FA2AE0" w14:paraId="466F8981" w14:textId="5A30A5B2">
                      <w:pPr>
                        <w:spacing w:line="300" w:lineRule="exact"/>
                        <w:ind w:left="193" w:leftChars="100"/>
                        <w:rPr>
                          <w:rFonts w:ascii="Yu Gothic" w:hAnsi="Yu Gothic" w:eastAsia="Yu Gothic"/>
                          <w:sz w:val="20"/>
                          <w:szCs w:val="20"/>
                        </w:rPr>
                      </w:pPr>
                      <w:r w:rsidRPr="00D14DA8">
                        <w:rPr>
                          <w:rFonts w:hint="eastAsia" w:ascii="Yu Gothic" w:hAnsi="Yu Gothic" w:eastAsia="Yu Gothic"/>
                          <w:sz w:val="20"/>
                          <w:szCs w:val="20"/>
                        </w:rPr>
                        <w:t>別紙（任意用紙）の添付を可としますが、必要最小限に抑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F9107" w14:textId="325D8324" w:rsidR="006C5C65" w:rsidRPr="00FA2AE0" w:rsidRDefault="006C5C65" w:rsidP="00FA2AE0">
      <w:pPr>
        <w:jc w:val="center"/>
        <w:rPr>
          <w:rFonts w:ascii="游ゴシック" w:eastAsia="游ゴシック" w:hAnsi="游ゴシック"/>
          <w:sz w:val="22"/>
          <w:szCs w:val="22"/>
        </w:rPr>
      </w:pPr>
    </w:p>
    <w:sectPr w:rsidR="006C5C65" w:rsidRPr="00FA2AE0" w:rsidSect="00BC4E1C">
      <w:headerReference w:type="default" r:id="rId7"/>
      <w:pgSz w:w="11906" w:h="16838" w:code="9"/>
      <w:pgMar w:top="1134" w:right="1134" w:bottom="135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2675" w14:textId="77777777" w:rsidR="00FD6A3F" w:rsidRDefault="00FD6A3F" w:rsidP="004A5610">
      <w:r>
        <w:separator/>
      </w:r>
    </w:p>
  </w:endnote>
  <w:endnote w:type="continuationSeparator" w:id="0">
    <w:p w14:paraId="7C2CD1F8" w14:textId="77777777" w:rsidR="00FD6A3F" w:rsidRDefault="00FD6A3F" w:rsidP="004A5610">
      <w:r>
        <w:continuationSeparator/>
      </w:r>
    </w:p>
  </w:endnote>
  <w:endnote w:type="continuationNotice" w:id="1">
    <w:p w14:paraId="72249AB3" w14:textId="77777777" w:rsidR="00FD6A3F" w:rsidRDefault="00FD6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C39B" w14:textId="77777777" w:rsidR="00FD6A3F" w:rsidRDefault="00FD6A3F" w:rsidP="004A5610">
      <w:r>
        <w:separator/>
      </w:r>
    </w:p>
  </w:footnote>
  <w:footnote w:type="continuationSeparator" w:id="0">
    <w:p w14:paraId="77195ECC" w14:textId="77777777" w:rsidR="00FD6A3F" w:rsidRDefault="00FD6A3F" w:rsidP="004A5610">
      <w:r>
        <w:continuationSeparator/>
      </w:r>
    </w:p>
  </w:footnote>
  <w:footnote w:type="continuationNotice" w:id="1">
    <w:p w14:paraId="4E1DE716" w14:textId="77777777" w:rsidR="00FD6A3F" w:rsidRDefault="00FD6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19E8" w14:textId="7BBE3D33" w:rsidR="004A5610" w:rsidRPr="00800FC4" w:rsidRDefault="004A5610">
    <w:pPr>
      <w:pStyle w:val="a4"/>
      <w:rPr>
        <w:rFonts w:ascii="HG丸ｺﾞｼｯｸM-PRO" w:eastAsia="HG丸ｺﾞｼｯｸM-PRO" w:hAnsi="HG丸ｺﾞｼｯｸM-PRO"/>
      </w:rPr>
    </w:pPr>
    <w:r w:rsidRPr="00800FC4">
      <w:rPr>
        <w:rFonts w:ascii="HG丸ｺﾞｼｯｸM-PRO" w:eastAsia="HG丸ｺﾞｼｯｸM-PRO" w:hAnsi="HG丸ｺﾞｼｯｸM-PRO" w:hint="eastAsia"/>
      </w:rPr>
      <w:t>（様式）</w:t>
    </w:r>
    <w:r w:rsidR="00893FED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65"/>
    <w:rsid w:val="00005167"/>
    <w:rsid w:val="00022271"/>
    <w:rsid w:val="00023887"/>
    <w:rsid w:val="000426EE"/>
    <w:rsid w:val="00047F3A"/>
    <w:rsid w:val="00060F18"/>
    <w:rsid w:val="000869E8"/>
    <w:rsid w:val="000B0CFC"/>
    <w:rsid w:val="000D1ECA"/>
    <w:rsid w:val="000E2AA6"/>
    <w:rsid w:val="000E5CE3"/>
    <w:rsid w:val="000F4BB7"/>
    <w:rsid w:val="000F7471"/>
    <w:rsid w:val="00114D34"/>
    <w:rsid w:val="00120483"/>
    <w:rsid w:val="00135DCA"/>
    <w:rsid w:val="00151DC6"/>
    <w:rsid w:val="00154756"/>
    <w:rsid w:val="001628BB"/>
    <w:rsid w:val="00163AC5"/>
    <w:rsid w:val="001714EA"/>
    <w:rsid w:val="0019454F"/>
    <w:rsid w:val="001A50E6"/>
    <w:rsid w:val="001E3C22"/>
    <w:rsid w:val="00210363"/>
    <w:rsid w:val="00215C73"/>
    <w:rsid w:val="00216E2C"/>
    <w:rsid w:val="0023598F"/>
    <w:rsid w:val="0024789D"/>
    <w:rsid w:val="002611B3"/>
    <w:rsid w:val="002611C5"/>
    <w:rsid w:val="00262AF2"/>
    <w:rsid w:val="00262DE4"/>
    <w:rsid w:val="00265D6E"/>
    <w:rsid w:val="00273EA6"/>
    <w:rsid w:val="002F7DD2"/>
    <w:rsid w:val="00304C6D"/>
    <w:rsid w:val="003067E2"/>
    <w:rsid w:val="0031284B"/>
    <w:rsid w:val="00314382"/>
    <w:rsid w:val="0037084F"/>
    <w:rsid w:val="003741B1"/>
    <w:rsid w:val="00383356"/>
    <w:rsid w:val="003C07C8"/>
    <w:rsid w:val="003D194E"/>
    <w:rsid w:val="00400FB2"/>
    <w:rsid w:val="00420D62"/>
    <w:rsid w:val="00434B5E"/>
    <w:rsid w:val="00442B76"/>
    <w:rsid w:val="00460529"/>
    <w:rsid w:val="004A5610"/>
    <w:rsid w:val="004A71C5"/>
    <w:rsid w:val="004D65B0"/>
    <w:rsid w:val="004E7528"/>
    <w:rsid w:val="0050670E"/>
    <w:rsid w:val="005126F1"/>
    <w:rsid w:val="00522585"/>
    <w:rsid w:val="00543AAA"/>
    <w:rsid w:val="005541B5"/>
    <w:rsid w:val="00562692"/>
    <w:rsid w:val="0058117E"/>
    <w:rsid w:val="005C48D9"/>
    <w:rsid w:val="0060224F"/>
    <w:rsid w:val="00616562"/>
    <w:rsid w:val="00626396"/>
    <w:rsid w:val="00671FE3"/>
    <w:rsid w:val="00674B28"/>
    <w:rsid w:val="00690E7B"/>
    <w:rsid w:val="006A1CD6"/>
    <w:rsid w:val="006C5C65"/>
    <w:rsid w:val="006D09CB"/>
    <w:rsid w:val="006D3523"/>
    <w:rsid w:val="006E3ECC"/>
    <w:rsid w:val="006E5BF4"/>
    <w:rsid w:val="00701311"/>
    <w:rsid w:val="00704538"/>
    <w:rsid w:val="00732AC5"/>
    <w:rsid w:val="00741E96"/>
    <w:rsid w:val="00763C4A"/>
    <w:rsid w:val="00766D36"/>
    <w:rsid w:val="00791E15"/>
    <w:rsid w:val="0079312C"/>
    <w:rsid w:val="007C4A69"/>
    <w:rsid w:val="007D43C6"/>
    <w:rsid w:val="00800FC4"/>
    <w:rsid w:val="00804CC5"/>
    <w:rsid w:val="008114DC"/>
    <w:rsid w:val="00821D22"/>
    <w:rsid w:val="0083746B"/>
    <w:rsid w:val="00845985"/>
    <w:rsid w:val="008541A0"/>
    <w:rsid w:val="0087086A"/>
    <w:rsid w:val="00882875"/>
    <w:rsid w:val="00893FED"/>
    <w:rsid w:val="00905399"/>
    <w:rsid w:val="0091495E"/>
    <w:rsid w:val="00927F0B"/>
    <w:rsid w:val="00933B5F"/>
    <w:rsid w:val="00937204"/>
    <w:rsid w:val="009407F8"/>
    <w:rsid w:val="009600A5"/>
    <w:rsid w:val="00963FF1"/>
    <w:rsid w:val="009A2FE9"/>
    <w:rsid w:val="009A4584"/>
    <w:rsid w:val="009B0C4B"/>
    <w:rsid w:val="009B1DF6"/>
    <w:rsid w:val="009C4449"/>
    <w:rsid w:val="009C51AB"/>
    <w:rsid w:val="009C580A"/>
    <w:rsid w:val="009C7672"/>
    <w:rsid w:val="009D3065"/>
    <w:rsid w:val="009D61A7"/>
    <w:rsid w:val="00A15F67"/>
    <w:rsid w:val="00A204FA"/>
    <w:rsid w:val="00A51928"/>
    <w:rsid w:val="00AA1791"/>
    <w:rsid w:val="00AA6E4B"/>
    <w:rsid w:val="00AB08A1"/>
    <w:rsid w:val="00AB1691"/>
    <w:rsid w:val="00AC5F3C"/>
    <w:rsid w:val="00AD0CBD"/>
    <w:rsid w:val="00AD0F1C"/>
    <w:rsid w:val="00AF60C0"/>
    <w:rsid w:val="00B00415"/>
    <w:rsid w:val="00B12705"/>
    <w:rsid w:val="00B148AA"/>
    <w:rsid w:val="00B43D18"/>
    <w:rsid w:val="00BA36C2"/>
    <w:rsid w:val="00BC4E1C"/>
    <w:rsid w:val="00BE66B9"/>
    <w:rsid w:val="00C05C68"/>
    <w:rsid w:val="00C83506"/>
    <w:rsid w:val="00C93D0B"/>
    <w:rsid w:val="00CF0231"/>
    <w:rsid w:val="00CF53ED"/>
    <w:rsid w:val="00CF60ED"/>
    <w:rsid w:val="00D14DA8"/>
    <w:rsid w:val="00D22567"/>
    <w:rsid w:val="00D22872"/>
    <w:rsid w:val="00D75CFD"/>
    <w:rsid w:val="00D77CFA"/>
    <w:rsid w:val="00DD0DC3"/>
    <w:rsid w:val="00DE06AB"/>
    <w:rsid w:val="00DF06D6"/>
    <w:rsid w:val="00E06D7D"/>
    <w:rsid w:val="00E11C41"/>
    <w:rsid w:val="00E14C18"/>
    <w:rsid w:val="00E174EF"/>
    <w:rsid w:val="00E3145E"/>
    <w:rsid w:val="00E32294"/>
    <w:rsid w:val="00E473AB"/>
    <w:rsid w:val="00E47883"/>
    <w:rsid w:val="00E71D36"/>
    <w:rsid w:val="00E75039"/>
    <w:rsid w:val="00E86548"/>
    <w:rsid w:val="00EA0326"/>
    <w:rsid w:val="00EA1B0A"/>
    <w:rsid w:val="00ED284A"/>
    <w:rsid w:val="00ED2F25"/>
    <w:rsid w:val="00EE0EFC"/>
    <w:rsid w:val="00EE3E12"/>
    <w:rsid w:val="00F22031"/>
    <w:rsid w:val="00F74041"/>
    <w:rsid w:val="00F76FA1"/>
    <w:rsid w:val="00FA2AE0"/>
    <w:rsid w:val="00FD6A3F"/>
    <w:rsid w:val="00FE0AB4"/>
    <w:rsid w:val="00FF708A"/>
    <w:rsid w:val="01B45B25"/>
    <w:rsid w:val="021088C0"/>
    <w:rsid w:val="02870DB4"/>
    <w:rsid w:val="02B300E8"/>
    <w:rsid w:val="02F5332D"/>
    <w:rsid w:val="03DBBEA6"/>
    <w:rsid w:val="049427C7"/>
    <w:rsid w:val="068BDE82"/>
    <w:rsid w:val="073713EE"/>
    <w:rsid w:val="07ABA85D"/>
    <w:rsid w:val="0992E08D"/>
    <w:rsid w:val="0A65E85E"/>
    <w:rsid w:val="0AF590E7"/>
    <w:rsid w:val="0BA98335"/>
    <w:rsid w:val="0C36EC0B"/>
    <w:rsid w:val="0C8A2241"/>
    <w:rsid w:val="0E294376"/>
    <w:rsid w:val="0FE508D6"/>
    <w:rsid w:val="104471E1"/>
    <w:rsid w:val="117E9A0F"/>
    <w:rsid w:val="12490B2D"/>
    <w:rsid w:val="12ED0200"/>
    <w:rsid w:val="13239B2D"/>
    <w:rsid w:val="1599EBD8"/>
    <w:rsid w:val="15FEC6E2"/>
    <w:rsid w:val="16B391F9"/>
    <w:rsid w:val="1725635F"/>
    <w:rsid w:val="18B77C68"/>
    <w:rsid w:val="1C607EA9"/>
    <w:rsid w:val="1DAF30B4"/>
    <w:rsid w:val="1FB50546"/>
    <w:rsid w:val="20D9B584"/>
    <w:rsid w:val="2218A78A"/>
    <w:rsid w:val="23911815"/>
    <w:rsid w:val="244B8CFB"/>
    <w:rsid w:val="269EE905"/>
    <w:rsid w:val="27B1C7DD"/>
    <w:rsid w:val="28495D94"/>
    <w:rsid w:val="2BBDEB29"/>
    <w:rsid w:val="2C3C4662"/>
    <w:rsid w:val="2CD0E1D9"/>
    <w:rsid w:val="2CD783BC"/>
    <w:rsid w:val="2CE0E8BE"/>
    <w:rsid w:val="2D339FFA"/>
    <w:rsid w:val="2F30F1D3"/>
    <w:rsid w:val="2FC5BE0B"/>
    <w:rsid w:val="36C85F9F"/>
    <w:rsid w:val="3765BE9E"/>
    <w:rsid w:val="388780A6"/>
    <w:rsid w:val="39E5D3AB"/>
    <w:rsid w:val="39EFA392"/>
    <w:rsid w:val="3F62A4A3"/>
    <w:rsid w:val="404DC599"/>
    <w:rsid w:val="41EF153C"/>
    <w:rsid w:val="41F23EC1"/>
    <w:rsid w:val="42C2624C"/>
    <w:rsid w:val="42E075D3"/>
    <w:rsid w:val="44C9A1A0"/>
    <w:rsid w:val="45F1BFF6"/>
    <w:rsid w:val="47C82E87"/>
    <w:rsid w:val="48394646"/>
    <w:rsid w:val="48A60D29"/>
    <w:rsid w:val="499137AB"/>
    <w:rsid w:val="49A7F56C"/>
    <w:rsid w:val="4AC38AE9"/>
    <w:rsid w:val="4CF28814"/>
    <w:rsid w:val="509871BF"/>
    <w:rsid w:val="5228A0DF"/>
    <w:rsid w:val="56AA21B0"/>
    <w:rsid w:val="5C08FD6A"/>
    <w:rsid w:val="5D1F78ED"/>
    <w:rsid w:val="607BDAF4"/>
    <w:rsid w:val="61D14AB5"/>
    <w:rsid w:val="61F6618D"/>
    <w:rsid w:val="635FE761"/>
    <w:rsid w:val="64E86EFB"/>
    <w:rsid w:val="67F2E29B"/>
    <w:rsid w:val="68045EAC"/>
    <w:rsid w:val="68B9E1D0"/>
    <w:rsid w:val="69F31CEB"/>
    <w:rsid w:val="6A4F06FA"/>
    <w:rsid w:val="6B4F95F7"/>
    <w:rsid w:val="6C1DC78E"/>
    <w:rsid w:val="6C8EB7B5"/>
    <w:rsid w:val="721C6877"/>
    <w:rsid w:val="729EA2B1"/>
    <w:rsid w:val="73C735E6"/>
    <w:rsid w:val="744025FA"/>
    <w:rsid w:val="7718D807"/>
    <w:rsid w:val="7805A533"/>
    <w:rsid w:val="7B8AFC27"/>
    <w:rsid w:val="7C5745DA"/>
    <w:rsid w:val="7DF63DAD"/>
    <w:rsid w:val="7E5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B7249"/>
  <w15:docId w15:val="{1CEEDBFD-EEAC-4458-BA60-02BD86B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A5610"/>
    <w:rPr>
      <w:kern w:val="2"/>
      <w:sz w:val="21"/>
      <w:szCs w:val="24"/>
    </w:rPr>
  </w:style>
  <w:style w:type="paragraph" w:styleId="a6">
    <w:name w:val="footer"/>
    <w:basedOn w:val="a"/>
    <w:link w:val="a7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A5610"/>
    <w:rPr>
      <w:kern w:val="2"/>
      <w:sz w:val="21"/>
      <w:szCs w:val="24"/>
    </w:rPr>
  </w:style>
  <w:style w:type="paragraph" w:styleId="a8">
    <w:name w:val="Balloon Text"/>
    <w:basedOn w:val="a"/>
    <w:link w:val="a9"/>
    <w:rsid w:val="000B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B0C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58117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117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811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117E"/>
    <w:rPr>
      <w:b/>
      <w:bCs/>
    </w:rPr>
  </w:style>
  <w:style w:type="character" w:customStyle="1" w:styleId="ae">
    <w:name w:val="コメント内容 (文字)"/>
    <w:basedOn w:val="ac"/>
    <w:link w:val="ad"/>
    <w:semiHidden/>
    <w:rsid w:val="0058117E"/>
    <w:rPr>
      <w:b/>
      <w:bCs/>
      <w:kern w:val="2"/>
      <w:sz w:val="21"/>
      <w:szCs w:val="24"/>
    </w:rPr>
  </w:style>
  <w:style w:type="character" w:customStyle="1" w:styleId="normaltextrun">
    <w:name w:val="normaltextrun"/>
    <w:basedOn w:val="a0"/>
    <w:rsid w:val="009B1DF6"/>
  </w:style>
  <w:style w:type="character" w:customStyle="1" w:styleId="eop">
    <w:name w:val="eop"/>
    <w:basedOn w:val="a0"/>
    <w:rsid w:val="009B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7609-D790-44A8-AE76-E8740B5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5</Words>
  <Characters>565</Characters>
  <Application>Microsoft Office Word</Application>
  <DocSecurity>0</DocSecurity>
  <Lines>80</Lines>
  <Paragraphs>141</Paragraphs>
  <ScaleCrop>false</ScaleCrop>
  <Company>富山県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雄馬</dc:creator>
  <cp:keywords/>
  <cp:lastModifiedBy>佐藤　大輝</cp:lastModifiedBy>
  <cp:revision>18</cp:revision>
  <dcterms:created xsi:type="dcterms:W3CDTF">2026-04-20T22:26:00Z</dcterms:created>
  <dcterms:modified xsi:type="dcterms:W3CDTF">2026-05-11T07:39:00Z</dcterms:modified>
</cp:coreProperties>
</file>